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7A97" w14:textId="77777777" w:rsidR="00382CDA" w:rsidRPr="00CA6F41" w:rsidRDefault="00382CDA" w:rsidP="00382CDA">
      <w:pPr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>（様式）</w:t>
      </w:r>
    </w:p>
    <w:p w14:paraId="1FE1E1D4" w14:textId="6BACFE94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14:paraId="37A135DE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3E9C53CD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特定非営利活動法人日本医学図書館協会</w:t>
      </w:r>
    </w:p>
    <w:p w14:paraId="6D754813" w14:textId="77777777" w:rsidR="00382CDA" w:rsidRPr="00CA6F41" w:rsidRDefault="00382CDA" w:rsidP="00382CDA">
      <w:pPr>
        <w:rPr>
          <w:sz w:val="22"/>
        </w:rPr>
      </w:pPr>
      <w:r w:rsidRPr="00CA6F41">
        <w:rPr>
          <w:rFonts w:hint="eastAsia"/>
          <w:sz w:val="22"/>
        </w:rPr>
        <w:t>会　長　　　　　　　　　殿</w:t>
      </w:r>
    </w:p>
    <w:p w14:paraId="475AE169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04865130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2FE56253" w14:textId="635F5B90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　　　　　　　　　　　　　申請者　機関名</w:t>
      </w:r>
    </w:p>
    <w:p w14:paraId="0DF9D35C" w14:textId="68E6D9EF" w:rsidR="00382CDA" w:rsidRDefault="00382CDA" w:rsidP="00382CDA">
      <w:pPr>
        <w:pStyle w:val="a4"/>
        <w:ind w:left="210" w:hanging="210"/>
        <w:rPr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　　　　　　　　　　　　　　　　　職　名</w:t>
      </w:r>
    </w:p>
    <w:p w14:paraId="626F48F8" w14:textId="7A186BFC" w:rsidR="005E1254" w:rsidRPr="00374801" w:rsidRDefault="005E1254" w:rsidP="005E1254">
      <w:pPr>
        <w:pStyle w:val="a4"/>
        <w:spacing w:line="200" w:lineRule="exact"/>
        <w:ind w:leftChars="100" w:left="213" w:firstLineChars="2600" w:firstLine="4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 w:hint="eastAsia"/>
          <w:sz w:val="2"/>
          <w:szCs w:val="2"/>
        </w:rPr>
        <w:t xml:space="preserve">　　　　</w:t>
      </w:r>
      <w:r w:rsidRPr="00374801">
        <w:rPr>
          <w:rFonts w:ascii="Times New Roman" w:hAnsi="Times New Roman" w:hint="eastAsia"/>
          <w:spacing w:val="1"/>
          <w:kern w:val="0"/>
          <w:sz w:val="16"/>
          <w:szCs w:val="16"/>
          <w:fitText w:val="644" w:id="1908657408"/>
        </w:rPr>
        <w:t>フリガ</w:t>
      </w:r>
      <w:r w:rsidRPr="00374801">
        <w:rPr>
          <w:rFonts w:ascii="Times New Roman" w:hAnsi="Times New Roman" w:hint="eastAsia"/>
          <w:spacing w:val="-1"/>
          <w:kern w:val="0"/>
          <w:sz w:val="16"/>
          <w:szCs w:val="16"/>
          <w:fitText w:val="644" w:id="1908657408"/>
        </w:rPr>
        <w:t>ナ</w:t>
      </w:r>
    </w:p>
    <w:p w14:paraId="442E35A8" w14:textId="5A67BAFE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　　　　　　　　　　　　　　　　　氏　名　　　　　　　　　　　　　印</w:t>
      </w:r>
    </w:p>
    <w:p w14:paraId="3BCD4194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</w:rPr>
      </w:pPr>
    </w:p>
    <w:p w14:paraId="649282D8" w14:textId="77777777" w:rsidR="00260A87" w:rsidRPr="00CA6F41" w:rsidRDefault="00260A87" w:rsidP="00382CDA">
      <w:pPr>
        <w:pStyle w:val="a4"/>
        <w:ind w:left="210" w:hanging="210"/>
        <w:rPr>
          <w:rFonts w:ascii="Times New Roman" w:hAnsi="Times New Roman"/>
        </w:rPr>
      </w:pPr>
    </w:p>
    <w:p w14:paraId="4C59928C" w14:textId="77777777" w:rsidR="00382CDA" w:rsidRPr="00CA6F41" w:rsidRDefault="00382CDA" w:rsidP="00382CDA">
      <w:pPr>
        <w:ind w:left="210" w:hanging="210"/>
        <w:jc w:val="center"/>
        <w:rPr>
          <w:rFonts w:ascii="ＭＳ 明朝" w:hAnsi="Times New Roman"/>
          <w:color w:val="000000"/>
          <w:sz w:val="28"/>
          <w:szCs w:val="28"/>
        </w:rPr>
      </w:pPr>
      <w:r w:rsidRPr="00CA6F41">
        <w:rPr>
          <w:rFonts w:ascii="ＭＳ 明朝" w:hint="eastAsia"/>
          <w:color w:val="000000"/>
          <w:sz w:val="28"/>
          <w:szCs w:val="28"/>
        </w:rPr>
        <w:t>日本医学図書館協会所有電子資料利用申請書</w:t>
      </w:r>
    </w:p>
    <w:p w14:paraId="2357DF26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</w:rPr>
      </w:pPr>
    </w:p>
    <w:p w14:paraId="7D1889EB" w14:textId="4063CC45" w:rsidR="00382CDA" w:rsidRPr="0045177C" w:rsidRDefault="00382CDA" w:rsidP="0045177C">
      <w:pPr>
        <w:pStyle w:val="a4"/>
        <w:ind w:leftChars="-1" w:left="-2" w:firstLineChars="100" w:firstLine="223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下記のとおり、貴会が所有する電子資料の利用を申請します。</w:t>
      </w:r>
      <w:r w:rsidR="0045177C">
        <w:rPr>
          <w:rFonts w:hint="eastAsia"/>
          <w:sz w:val="22"/>
          <w:szCs w:val="22"/>
        </w:rPr>
        <w:t>なお、利用に際し「</w:t>
      </w:r>
      <w:r w:rsidR="0045177C" w:rsidRPr="0045177C">
        <w:rPr>
          <w:rFonts w:hint="eastAsia"/>
          <w:color w:val="000000"/>
          <w:sz w:val="22"/>
          <w:szCs w:val="22"/>
        </w:rPr>
        <w:t>電子資料利用</w:t>
      </w:r>
      <w:r w:rsidR="00870872">
        <w:rPr>
          <w:rFonts w:hint="eastAsia"/>
          <w:color w:val="000000"/>
          <w:sz w:val="22"/>
          <w:szCs w:val="22"/>
        </w:rPr>
        <w:t>細則</w:t>
      </w:r>
      <w:r w:rsidR="0045177C">
        <w:rPr>
          <w:rFonts w:hint="eastAsia"/>
          <w:color w:val="000000"/>
          <w:sz w:val="22"/>
          <w:szCs w:val="22"/>
        </w:rPr>
        <w:t>」を遵守します。</w:t>
      </w:r>
    </w:p>
    <w:p w14:paraId="317009C3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32334E64" w14:textId="77777777" w:rsidR="00382CDA" w:rsidRPr="00CA6F41" w:rsidRDefault="00382CDA" w:rsidP="00260A87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記</w:t>
      </w:r>
    </w:p>
    <w:p w14:paraId="75530FEB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0E96900D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１．資</w:t>
      </w:r>
      <w:r w:rsidRPr="00CA6F41">
        <w:rPr>
          <w:sz w:val="22"/>
          <w:szCs w:val="22"/>
        </w:rPr>
        <w:t xml:space="preserve"> </w:t>
      </w:r>
      <w:r w:rsidRPr="00CA6F41">
        <w:rPr>
          <w:rFonts w:hint="eastAsia"/>
          <w:sz w:val="22"/>
          <w:szCs w:val="22"/>
        </w:rPr>
        <w:t>料</w:t>
      </w:r>
      <w:r w:rsidRPr="00CA6F41">
        <w:rPr>
          <w:sz w:val="22"/>
          <w:szCs w:val="22"/>
        </w:rPr>
        <w:t xml:space="preserve"> </w:t>
      </w:r>
      <w:r w:rsidRPr="00CA6F41">
        <w:rPr>
          <w:rFonts w:hint="eastAsia"/>
          <w:sz w:val="22"/>
          <w:szCs w:val="22"/>
        </w:rPr>
        <w:t>名</w:t>
      </w:r>
    </w:p>
    <w:p w14:paraId="412108EE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2B6073DF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２．利用目的</w:t>
      </w:r>
    </w:p>
    <w:p w14:paraId="2E49EA96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64B93549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303E2596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5B34ACD4" w14:textId="075AF4BA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３．利用期間　　　　　　年　　月　　日　から　　　　年　　月　　日まで</w:t>
      </w:r>
    </w:p>
    <w:p w14:paraId="0ED729D8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6F6CFB5D" w14:textId="33216781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４．</w:t>
      </w:r>
      <w:r w:rsidRPr="0045177C">
        <w:rPr>
          <w:rFonts w:hint="eastAsia"/>
          <w:spacing w:val="58"/>
          <w:kern w:val="0"/>
          <w:sz w:val="22"/>
          <w:szCs w:val="22"/>
          <w:fitText w:val="892" w:id="1903954432"/>
        </w:rPr>
        <w:t>利用</w:t>
      </w:r>
      <w:r w:rsidRPr="0045177C">
        <w:rPr>
          <w:rFonts w:hint="eastAsia"/>
          <w:kern w:val="0"/>
          <w:sz w:val="22"/>
          <w:szCs w:val="22"/>
          <w:fitText w:val="892" w:id="1903954432"/>
        </w:rPr>
        <w:t>者</w:t>
      </w:r>
      <w:r w:rsidRPr="00CA6F41">
        <w:rPr>
          <w:rFonts w:hint="eastAsia"/>
          <w:sz w:val="22"/>
          <w:szCs w:val="22"/>
        </w:rPr>
        <w:t xml:space="preserve">　職</w:t>
      </w:r>
      <w:r w:rsidR="005E1254">
        <w:rPr>
          <w:rFonts w:hint="eastAsia"/>
          <w:sz w:val="22"/>
          <w:szCs w:val="22"/>
        </w:rPr>
        <w:t xml:space="preserve">　</w:t>
      </w:r>
      <w:r w:rsidRPr="00CA6F41">
        <w:rPr>
          <w:rFonts w:hint="eastAsia"/>
          <w:sz w:val="22"/>
          <w:szCs w:val="22"/>
        </w:rPr>
        <w:t>名</w:t>
      </w:r>
    </w:p>
    <w:p w14:paraId="42F40BF5" w14:textId="00BB6195" w:rsidR="00382CDA" w:rsidRPr="00374801" w:rsidRDefault="005E1254" w:rsidP="00374801">
      <w:pPr>
        <w:pStyle w:val="a4"/>
        <w:spacing w:line="180" w:lineRule="exact"/>
        <w:ind w:leftChars="100" w:left="213" w:firstLineChars="826" w:firstLine="1349"/>
        <w:rPr>
          <w:rFonts w:ascii="Times New Roman" w:hAnsi="Times New Roman"/>
          <w:sz w:val="16"/>
          <w:szCs w:val="16"/>
        </w:rPr>
      </w:pPr>
      <w:r w:rsidRPr="00374801">
        <w:rPr>
          <w:rFonts w:ascii="Times New Roman" w:hAnsi="Times New Roman" w:hint="eastAsia"/>
          <w:sz w:val="16"/>
          <w:szCs w:val="16"/>
        </w:rPr>
        <w:t>フリガナ</w:t>
      </w:r>
    </w:p>
    <w:p w14:paraId="277B8282" w14:textId="65E93F4E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 xml:space="preserve">　　　　　　</w:t>
      </w:r>
      <w:r w:rsidR="0045177C">
        <w:rPr>
          <w:rFonts w:hint="eastAsia"/>
          <w:sz w:val="22"/>
          <w:szCs w:val="22"/>
        </w:rPr>
        <w:t xml:space="preserve">　</w:t>
      </w:r>
      <w:r w:rsidRPr="00CA6F41">
        <w:rPr>
          <w:rFonts w:hint="eastAsia"/>
          <w:sz w:val="22"/>
          <w:szCs w:val="22"/>
        </w:rPr>
        <w:t>氏</w:t>
      </w:r>
      <w:r w:rsidR="005E1254">
        <w:rPr>
          <w:rFonts w:hint="eastAsia"/>
          <w:sz w:val="22"/>
          <w:szCs w:val="22"/>
        </w:rPr>
        <w:t xml:space="preserve">　</w:t>
      </w:r>
      <w:r w:rsidRPr="00CA6F41">
        <w:rPr>
          <w:rFonts w:hint="eastAsia"/>
          <w:sz w:val="22"/>
          <w:szCs w:val="22"/>
        </w:rPr>
        <w:t>名</w:t>
      </w:r>
    </w:p>
    <w:p w14:paraId="484A7A29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6C3D54ED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07F006BB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1E3EE683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</w:p>
    <w:p w14:paraId="6E1DFA5E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ascii="Times New Roman" w:hAnsi="Times New Roman" w:hint="eastAsia"/>
          <w:sz w:val="22"/>
          <w:szCs w:val="22"/>
        </w:rPr>
        <w:t xml:space="preserve">　　上記の利用目的以外には利用しません。</w:t>
      </w:r>
    </w:p>
    <w:p w14:paraId="0F1ACCA1" w14:textId="77777777" w:rsidR="00382CDA" w:rsidRPr="00CA6F41" w:rsidRDefault="00382CDA" w:rsidP="00382CDA">
      <w:pPr>
        <w:pStyle w:val="a4"/>
        <w:ind w:left="210" w:hanging="210"/>
        <w:jc w:val="center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───────────────────────────────────────</w:t>
      </w:r>
    </w:p>
    <w:p w14:paraId="1229064C" w14:textId="77777777" w:rsidR="00382CDA" w:rsidRPr="00CA6F41" w:rsidRDefault="00382CDA" w:rsidP="00382CDA">
      <w:pPr>
        <w:pStyle w:val="a4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中央事務局記入欄</w:t>
      </w:r>
    </w:p>
    <w:p w14:paraId="0B62943B" w14:textId="7FE032FD" w:rsidR="00382CDA" w:rsidRPr="00CA6F41" w:rsidRDefault="00382CDA" w:rsidP="005E1254">
      <w:pPr>
        <w:pStyle w:val="a4"/>
        <w:spacing w:line="360" w:lineRule="auto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受付日</w:t>
      </w:r>
      <w:r w:rsidR="0045177C">
        <w:rPr>
          <w:rFonts w:hint="eastAsia"/>
          <w:sz w:val="22"/>
          <w:szCs w:val="22"/>
        </w:rPr>
        <w:t>：</w:t>
      </w:r>
      <w:r w:rsidRPr="00CA6F41">
        <w:rPr>
          <w:rFonts w:hint="eastAsia"/>
          <w:sz w:val="22"/>
          <w:szCs w:val="22"/>
        </w:rPr>
        <w:t xml:space="preserve">　　　　　　　　　　受付番号</w:t>
      </w:r>
      <w:r w:rsidR="0045177C">
        <w:rPr>
          <w:rFonts w:hint="eastAsia"/>
          <w:sz w:val="22"/>
          <w:szCs w:val="22"/>
        </w:rPr>
        <w:t>：</w:t>
      </w:r>
      <w:r w:rsidRPr="00CA6F41">
        <w:rPr>
          <w:rFonts w:hint="eastAsia"/>
          <w:sz w:val="22"/>
          <w:szCs w:val="22"/>
        </w:rPr>
        <w:t xml:space="preserve">　　　　　　　　　　承認日</w:t>
      </w:r>
      <w:r w:rsidR="0045177C">
        <w:rPr>
          <w:rFonts w:hint="eastAsia"/>
          <w:sz w:val="22"/>
          <w:szCs w:val="22"/>
        </w:rPr>
        <w:t>：</w:t>
      </w:r>
    </w:p>
    <w:p w14:paraId="45E74C50" w14:textId="5B307170" w:rsidR="00382CDA" w:rsidRPr="00CA6F41" w:rsidRDefault="00382CDA" w:rsidP="005E1254">
      <w:pPr>
        <w:pStyle w:val="a4"/>
        <w:spacing w:before="240"/>
        <w:ind w:left="210" w:hanging="210"/>
        <w:rPr>
          <w:rFonts w:ascii="Times New Roman" w:hAnsi="Times New Roman"/>
          <w:sz w:val="22"/>
          <w:szCs w:val="22"/>
        </w:rPr>
      </w:pPr>
      <w:r w:rsidRPr="00CA6F41">
        <w:rPr>
          <w:rFonts w:hint="eastAsia"/>
          <w:sz w:val="22"/>
          <w:szCs w:val="22"/>
        </w:rPr>
        <w:t>発送日</w:t>
      </w:r>
      <w:r w:rsidR="0045177C">
        <w:rPr>
          <w:rFonts w:hint="eastAsia"/>
          <w:sz w:val="22"/>
          <w:szCs w:val="22"/>
        </w:rPr>
        <w:t>：</w:t>
      </w:r>
      <w:r w:rsidRPr="00CA6F41">
        <w:rPr>
          <w:rFonts w:hint="eastAsia"/>
          <w:sz w:val="22"/>
          <w:szCs w:val="22"/>
        </w:rPr>
        <w:t xml:space="preserve">　　　　　　　　　　製作物受領日</w:t>
      </w:r>
      <w:r w:rsidR="0045177C">
        <w:rPr>
          <w:rFonts w:hint="eastAsia"/>
          <w:sz w:val="22"/>
          <w:szCs w:val="22"/>
        </w:rPr>
        <w:t>：</w:t>
      </w:r>
    </w:p>
    <w:p w14:paraId="556762CA" w14:textId="34C1116B" w:rsidR="00382CDA" w:rsidRPr="00CA6F41" w:rsidRDefault="00382CDA" w:rsidP="005E1254">
      <w:pPr>
        <w:spacing w:before="240"/>
        <w:ind w:left="1" w:hanging="1"/>
        <w:rPr>
          <w:sz w:val="22"/>
        </w:rPr>
      </w:pPr>
      <w:r w:rsidRPr="00CA6F41">
        <w:rPr>
          <w:rFonts w:hint="eastAsia"/>
          <w:sz w:val="22"/>
        </w:rPr>
        <w:t>備　考</w:t>
      </w:r>
      <w:r w:rsidR="008D483C">
        <w:rPr>
          <w:rFonts w:hint="eastAsia"/>
          <w:sz w:val="22"/>
        </w:rPr>
        <w:t>：</w:t>
      </w:r>
    </w:p>
    <w:p w14:paraId="7A45D564" w14:textId="77777777" w:rsidR="00382CDA" w:rsidRPr="00CA6F41" w:rsidRDefault="00382CDA" w:rsidP="00382CDA">
      <w:pPr>
        <w:pStyle w:val="a9"/>
        <w:wordWrap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14:paraId="164496AB" w14:textId="77777777" w:rsidR="00382CDA" w:rsidRPr="00CA6F41" w:rsidRDefault="00382CDA" w:rsidP="0006585F">
      <w:pPr>
        <w:rPr>
          <w:rFonts w:ascii="Times New Roman" w:hAnsi="Times New Roman"/>
        </w:rPr>
      </w:pPr>
    </w:p>
    <w:p w14:paraId="6054EDB1" w14:textId="77777777" w:rsidR="00382CDA" w:rsidRPr="00CA6F41" w:rsidRDefault="00382CDA" w:rsidP="0006585F">
      <w:pPr>
        <w:rPr>
          <w:rFonts w:ascii="Times New Roman" w:hAnsi="Times New Roman"/>
        </w:rPr>
      </w:pPr>
    </w:p>
    <w:p w14:paraId="352F9BC2" w14:textId="77777777" w:rsidR="00382CDA" w:rsidRPr="00CA6F41" w:rsidRDefault="00382CDA" w:rsidP="0006585F">
      <w:pPr>
        <w:rPr>
          <w:rFonts w:ascii="Times New Roman" w:hAnsi="Times New Roman"/>
        </w:rPr>
      </w:pPr>
    </w:p>
    <w:p w14:paraId="7E772FFF" w14:textId="2E8F9474" w:rsidR="00382CDA" w:rsidRPr="00A57808" w:rsidRDefault="0045177C" w:rsidP="0006585F">
      <w:pPr>
        <w:rPr>
          <w:rFonts w:ascii="Times New Roman" w:hAnsi="Times New Roman"/>
          <w:sz w:val="22"/>
        </w:rPr>
      </w:pPr>
      <w:r w:rsidRPr="00A57808">
        <w:rPr>
          <w:rFonts w:ascii="Times New Roman" w:hAnsi="Times New Roman" w:hint="eastAsia"/>
          <w:sz w:val="22"/>
        </w:rPr>
        <w:t>本申請書は、</w:t>
      </w:r>
      <w:r w:rsidR="00273733">
        <w:rPr>
          <w:rFonts w:ascii="Times New Roman" w:hAnsi="Times New Roman" w:hint="eastAsia"/>
          <w:sz w:val="22"/>
        </w:rPr>
        <w:t>本会が所有する</w:t>
      </w:r>
      <w:r w:rsidRPr="00A57808">
        <w:rPr>
          <w:rFonts w:ascii="ＭＳ 明朝" w:hint="eastAsia"/>
          <w:color w:val="000000"/>
          <w:sz w:val="22"/>
        </w:rPr>
        <w:t>電子資料</w:t>
      </w:r>
      <w:r w:rsidR="00273733">
        <w:rPr>
          <w:rFonts w:ascii="ＭＳ 明朝" w:hint="eastAsia"/>
          <w:color w:val="000000"/>
          <w:sz w:val="22"/>
        </w:rPr>
        <w:t>の</w:t>
      </w:r>
      <w:r w:rsidRPr="00A57808">
        <w:rPr>
          <w:rFonts w:ascii="ＭＳ 明朝" w:hint="eastAsia"/>
          <w:color w:val="000000"/>
          <w:sz w:val="22"/>
        </w:rPr>
        <w:t>利用手続以外には使用しません。</w:t>
      </w:r>
    </w:p>
    <w:sectPr w:rsidR="00382CDA" w:rsidRPr="00A57808" w:rsidSect="00464860">
      <w:footerReference w:type="even" r:id="rId8"/>
      <w:footerReference w:type="default" r:id="rId9"/>
      <w:footerReference w:type="first" r:id="rId10"/>
      <w:pgSz w:w="11906" w:h="16838" w:code="9"/>
      <w:pgMar w:top="1021" w:right="1474" w:bottom="1077" w:left="1474" w:header="720" w:footer="720" w:gutter="0"/>
      <w:pgNumType w:fmt="numberInDash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D915" w14:textId="77777777" w:rsidR="000945AB" w:rsidRDefault="000945AB">
      <w:r>
        <w:separator/>
      </w:r>
    </w:p>
  </w:endnote>
  <w:endnote w:type="continuationSeparator" w:id="0">
    <w:p w14:paraId="07392C7C" w14:textId="77777777" w:rsidR="000945AB" w:rsidRDefault="0009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2BEA" w14:textId="6DE93449" w:rsidR="006B59FA" w:rsidRDefault="006B59FA">
    <w:pPr>
      <w:pStyle w:val="a6"/>
      <w:jc w:val="center"/>
    </w:pPr>
  </w:p>
  <w:p w14:paraId="297C7A6A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EEF6" w14:textId="77777777" w:rsidR="000945AB" w:rsidRDefault="000945AB">
      <w:r>
        <w:separator/>
      </w:r>
    </w:p>
  </w:footnote>
  <w:footnote w:type="continuationSeparator" w:id="0">
    <w:p w14:paraId="5DB3F9BA" w14:textId="77777777" w:rsidR="000945AB" w:rsidRDefault="0009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1001935471">
    <w:abstractNumId w:val="1"/>
  </w:num>
  <w:num w:numId="2" w16cid:durableId="228080242">
    <w:abstractNumId w:val="15"/>
  </w:num>
  <w:num w:numId="3" w16cid:durableId="550502628">
    <w:abstractNumId w:val="10"/>
  </w:num>
  <w:num w:numId="4" w16cid:durableId="618030041">
    <w:abstractNumId w:val="7"/>
  </w:num>
  <w:num w:numId="5" w16cid:durableId="947812028">
    <w:abstractNumId w:val="19"/>
  </w:num>
  <w:num w:numId="6" w16cid:durableId="97533618">
    <w:abstractNumId w:val="3"/>
  </w:num>
  <w:num w:numId="7" w16cid:durableId="812719559">
    <w:abstractNumId w:val="6"/>
  </w:num>
  <w:num w:numId="8" w16cid:durableId="230233990">
    <w:abstractNumId w:val="4"/>
  </w:num>
  <w:num w:numId="9" w16cid:durableId="1906717344">
    <w:abstractNumId w:val="0"/>
  </w:num>
  <w:num w:numId="10" w16cid:durableId="1165436265">
    <w:abstractNumId w:val="16"/>
  </w:num>
  <w:num w:numId="11" w16cid:durableId="1471557220">
    <w:abstractNumId w:val="2"/>
  </w:num>
  <w:num w:numId="12" w16cid:durableId="1253079907">
    <w:abstractNumId w:val="11"/>
  </w:num>
  <w:num w:numId="13" w16cid:durableId="2073313456">
    <w:abstractNumId w:val="14"/>
  </w:num>
  <w:num w:numId="14" w16cid:durableId="416243928">
    <w:abstractNumId w:val="9"/>
  </w:num>
  <w:num w:numId="15" w16cid:durableId="1368725579">
    <w:abstractNumId w:val="18"/>
  </w:num>
  <w:num w:numId="16" w16cid:durableId="427045732">
    <w:abstractNumId w:val="13"/>
  </w:num>
  <w:num w:numId="17" w16cid:durableId="315499839">
    <w:abstractNumId w:val="8"/>
  </w:num>
  <w:num w:numId="18" w16cid:durableId="1534029283">
    <w:abstractNumId w:val="17"/>
  </w:num>
  <w:num w:numId="19" w16cid:durableId="97990517">
    <w:abstractNumId w:val="5"/>
  </w:num>
  <w:num w:numId="20" w16cid:durableId="1272972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66149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5AB"/>
    <w:rsid w:val="00094605"/>
    <w:rsid w:val="000964A7"/>
    <w:rsid w:val="000B0869"/>
    <w:rsid w:val="000B7943"/>
    <w:rsid w:val="000C0527"/>
    <w:rsid w:val="000C0754"/>
    <w:rsid w:val="000C0DC6"/>
    <w:rsid w:val="000C183F"/>
    <w:rsid w:val="000C1C64"/>
    <w:rsid w:val="000C4389"/>
    <w:rsid w:val="000C4F01"/>
    <w:rsid w:val="000D0165"/>
    <w:rsid w:val="000D117D"/>
    <w:rsid w:val="000D259D"/>
    <w:rsid w:val="000D2F8C"/>
    <w:rsid w:val="000D4AC3"/>
    <w:rsid w:val="000D7C6A"/>
    <w:rsid w:val="000D7D8C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006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733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4DD7"/>
    <w:rsid w:val="00305071"/>
    <w:rsid w:val="003068D4"/>
    <w:rsid w:val="00312A6E"/>
    <w:rsid w:val="003139D6"/>
    <w:rsid w:val="00315DE9"/>
    <w:rsid w:val="003160C8"/>
    <w:rsid w:val="003206CE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5336E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801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4FCD"/>
    <w:rsid w:val="003C703E"/>
    <w:rsid w:val="003D07FD"/>
    <w:rsid w:val="003D2CEA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177C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3A81"/>
    <w:rsid w:val="00476201"/>
    <w:rsid w:val="00477B42"/>
    <w:rsid w:val="004802BD"/>
    <w:rsid w:val="004813A7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5B9"/>
    <w:rsid w:val="00516BBC"/>
    <w:rsid w:val="00522D9A"/>
    <w:rsid w:val="00524B0F"/>
    <w:rsid w:val="00525EE3"/>
    <w:rsid w:val="005300CD"/>
    <w:rsid w:val="00532D9D"/>
    <w:rsid w:val="00533758"/>
    <w:rsid w:val="0053542A"/>
    <w:rsid w:val="005364DD"/>
    <w:rsid w:val="00537A12"/>
    <w:rsid w:val="00542678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649A9"/>
    <w:rsid w:val="0057002E"/>
    <w:rsid w:val="005712FD"/>
    <w:rsid w:val="00574291"/>
    <w:rsid w:val="00574C09"/>
    <w:rsid w:val="00580166"/>
    <w:rsid w:val="00581F69"/>
    <w:rsid w:val="0058417A"/>
    <w:rsid w:val="0058447D"/>
    <w:rsid w:val="00596189"/>
    <w:rsid w:val="0059696E"/>
    <w:rsid w:val="005A15D7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1254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4594A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D63CE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5AA9"/>
    <w:rsid w:val="00706B4A"/>
    <w:rsid w:val="00706ECC"/>
    <w:rsid w:val="00710BE3"/>
    <w:rsid w:val="00711114"/>
    <w:rsid w:val="00711524"/>
    <w:rsid w:val="007126EB"/>
    <w:rsid w:val="00714A4D"/>
    <w:rsid w:val="00716DAF"/>
    <w:rsid w:val="00721147"/>
    <w:rsid w:val="00721B4C"/>
    <w:rsid w:val="00724170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0872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483C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46F5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182C"/>
    <w:rsid w:val="009948F1"/>
    <w:rsid w:val="009A4FFA"/>
    <w:rsid w:val="009B03AE"/>
    <w:rsid w:val="009B447B"/>
    <w:rsid w:val="009C4895"/>
    <w:rsid w:val="009C6631"/>
    <w:rsid w:val="009D06DE"/>
    <w:rsid w:val="009D073B"/>
    <w:rsid w:val="009D26F9"/>
    <w:rsid w:val="009D6888"/>
    <w:rsid w:val="009E1BA7"/>
    <w:rsid w:val="009E4976"/>
    <w:rsid w:val="009F2D27"/>
    <w:rsid w:val="009F4308"/>
    <w:rsid w:val="009F55EA"/>
    <w:rsid w:val="009F7CA1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808"/>
    <w:rsid w:val="00A57A91"/>
    <w:rsid w:val="00A73F6A"/>
    <w:rsid w:val="00A7471E"/>
    <w:rsid w:val="00A806A1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166AB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E7E09"/>
    <w:rsid w:val="00BF0225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B29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726"/>
    <w:rsid w:val="00C9186B"/>
    <w:rsid w:val="00C92F80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0BEE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4443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4645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33A6-99F5-418C-9811-D4302AD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265</Characters>
  <Application>Microsoft Office Word</Application>
  <DocSecurity>0</DocSecurity>
  <Lines>2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2</cp:revision>
  <cp:lastPrinted>2019-01-24T06:37:00Z</cp:lastPrinted>
  <dcterms:created xsi:type="dcterms:W3CDTF">2023-11-01T00:28:00Z</dcterms:created>
  <dcterms:modified xsi:type="dcterms:W3CDTF">2023-11-01T00:28:00Z</dcterms:modified>
</cp:coreProperties>
</file>